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6B6" w:rsidRDefault="00FA56B6" w:rsidP="00FA56B6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A56B6" w:rsidRDefault="00FA56B6" w:rsidP="00FA56B6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A56B6" w:rsidRDefault="006075CE" w:rsidP="00FA56B6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 Z J A V A</w:t>
      </w:r>
    </w:p>
    <w:p w:rsidR="00FA56B6" w:rsidRDefault="00FA56B6" w:rsidP="00FA56B6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 vlasništvu stana ili kuće</w:t>
      </w:r>
    </w:p>
    <w:p w:rsidR="00597273" w:rsidRDefault="00597273" w:rsidP="00FA56B6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A56B6" w:rsidRDefault="00FA56B6" w:rsidP="00FA56B6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A56B6" w:rsidRDefault="00FA56B6" w:rsidP="00FA56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Ja, ___________________________________________ rođen/a ______________________ u _______________________, s mjestom prebivališta u ___________________________, na adresi: ___________________________________________________________________ (OIB: _________________________________) izjavljujem pod kaznenom i materijalnom odgovornošću slijedeće:</w:t>
      </w:r>
    </w:p>
    <w:p w:rsidR="006075CE" w:rsidRDefault="00FA56B6" w:rsidP="00FA56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i članovi mojega obiteljskog domaćinstva navedeni u zahtjevu za kupnju stana iz Programa POS-a na području Grada </w:t>
      </w:r>
      <w:r w:rsidR="006075CE">
        <w:rPr>
          <w:rFonts w:ascii="Times New Roman" w:hAnsi="Times New Roman" w:cs="Times New Roman"/>
          <w:sz w:val="24"/>
          <w:szCs w:val="24"/>
        </w:rPr>
        <w:t>Zadra</w:t>
      </w:r>
    </w:p>
    <w:p w:rsidR="00201D81" w:rsidRDefault="00201D81" w:rsidP="00201D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33375" cy="190500"/>
                <wp:effectExtent l="0" t="0" r="28575" b="19050"/>
                <wp:wrapNone/>
                <wp:docPr id="4" name="Dijagram toka: Postup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3A8CD" id="_x0000_t109" coordsize="21600,21600" o:spt="109" path="m,l,21600r21600,l21600,xe">
                <v:stroke joinstyle="miter"/>
                <v:path gradientshapeok="t" o:connecttype="rect"/>
              </v:shapetype>
              <v:shape id="Dijagram toka: Postupak 4" o:spid="_x0000_s1026" type="#_x0000_t109" style="position:absolute;margin-left:0;margin-top:.5pt;width:26.25pt;height: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" fillcolor="white [3201]" strokecolor="black [3200]" strokeweight="1pt">
                <w10:wrap anchorx="margin"/>
              </v:shape>
            </w:pict>
          </mc:Fallback>
        </mc:AlternateContent>
      </w:r>
      <w:r w:rsidR="00FA56B6">
        <w:rPr>
          <w:rFonts w:ascii="Times New Roman" w:hAnsi="Times New Roman" w:cs="Times New Roman"/>
          <w:sz w:val="24"/>
          <w:szCs w:val="24"/>
        </w:rPr>
        <w:t xml:space="preserve">nemamo u vlasništvu stan ili kuću </w:t>
      </w:r>
      <w:r>
        <w:rPr>
          <w:rFonts w:ascii="Times New Roman" w:hAnsi="Times New Roman" w:cs="Times New Roman"/>
          <w:sz w:val="24"/>
          <w:szCs w:val="24"/>
        </w:rPr>
        <w:t>na području Republike Hrvatske</w:t>
      </w:r>
    </w:p>
    <w:p w:rsidR="00FA56B6" w:rsidRDefault="00201D81" w:rsidP="00201D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7467B" wp14:editId="3DC7C11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33375" cy="190500"/>
                <wp:effectExtent l="0" t="0" r="28575" b="19050"/>
                <wp:wrapNone/>
                <wp:docPr id="5" name="Dijagram toka: Postup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BB02B" id="Dijagram toka: Postupak 5" o:spid="_x0000_s1026" type="#_x0000_t109" style="position:absolute;margin-left:0;margin-top:0;width:26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" fillcolor="window" strokecolor="windowText" strokeweight="1pt">
                <w10:wrap anchorx="margin"/>
              </v:shape>
            </w:pict>
          </mc:Fallback>
        </mc:AlternateContent>
      </w:r>
      <w:r w:rsidR="00FA56B6">
        <w:rPr>
          <w:rFonts w:ascii="Times New Roman" w:hAnsi="Times New Roman" w:cs="Times New Roman"/>
          <w:sz w:val="24"/>
          <w:szCs w:val="24"/>
        </w:rPr>
        <w:t xml:space="preserve"> prvi put</w:t>
      </w:r>
      <w:r>
        <w:rPr>
          <w:rFonts w:ascii="Times New Roman" w:hAnsi="Times New Roman" w:cs="Times New Roman"/>
          <w:sz w:val="24"/>
          <w:szCs w:val="24"/>
        </w:rPr>
        <w:t>a stječemo stan ili kuću</w:t>
      </w:r>
    </w:p>
    <w:p w:rsidR="00C20F5C" w:rsidRDefault="00201D81" w:rsidP="00201D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27467B" wp14:editId="3DC7C11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33375" cy="190500"/>
                <wp:effectExtent l="0" t="0" r="28575" b="19050"/>
                <wp:wrapNone/>
                <wp:docPr id="6" name="Dijagram toka: Postup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F3DD1" id="Dijagram toka: Postupak 6" o:spid="_x0000_s1026" type="#_x0000_t109" style="position:absolute;margin-left:0;margin-top:0;width:26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" fillcolor="window" strokecolor="windowText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highlight w:val="white"/>
        </w:rPr>
        <w:t>imamo u vlasništvu neodgovarajući stan ili kuću na području</w:t>
      </w:r>
    </w:p>
    <w:p w:rsidR="00201D81" w:rsidRPr="00C20F5C" w:rsidRDefault="00C20F5C" w:rsidP="00C20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Republike Hrvatske </w:t>
      </w:r>
      <w:r w:rsidRPr="00C20F5C">
        <w:rPr>
          <w:rFonts w:ascii="Times New Roman" w:hAnsi="Times New Roman" w:cs="Times New Roman"/>
          <w:i/>
          <w:sz w:val="24"/>
          <w:szCs w:val="24"/>
          <w:highlight w:val="white"/>
        </w:rPr>
        <w:t>(priložiti izvadak iz zemljišne knjige)</w:t>
      </w:r>
    </w:p>
    <w:p w:rsidR="006D4927" w:rsidRDefault="006D4927" w:rsidP="00201D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6D4927" w:rsidRPr="00597273" w:rsidRDefault="00A21333" w:rsidP="006D492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lang w:eastAsia="zh-CN"/>
        </w:rPr>
      </w:pPr>
      <w:r w:rsidRPr="00597273">
        <w:rPr>
          <w:rFonts w:ascii="Times New Roman" w:eastAsia="Times New Roman" w:hAnsi="Times New Roman" w:cs="Times New Roman"/>
          <w:b/>
          <w:i/>
          <w:lang w:eastAsia="zh-CN"/>
        </w:rPr>
        <w:t>Napomena</w:t>
      </w:r>
      <w:r w:rsidR="006D4927" w:rsidRPr="00597273">
        <w:rPr>
          <w:rFonts w:ascii="Times New Roman" w:eastAsia="Times New Roman" w:hAnsi="Times New Roman" w:cs="Times New Roman"/>
          <w:b/>
          <w:i/>
          <w:lang w:eastAsia="zh-CN"/>
        </w:rPr>
        <w:t>: označite sa X  jedan ili više od ponuđenih odgovora.</w:t>
      </w:r>
    </w:p>
    <w:p w:rsidR="00201D81" w:rsidRPr="00597273" w:rsidRDefault="00201D81" w:rsidP="00201D8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highlight w:val="white"/>
        </w:rPr>
      </w:pPr>
    </w:p>
    <w:p w:rsidR="00FA56B6" w:rsidRDefault="00FA56B6" w:rsidP="00FA56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56B6" w:rsidRDefault="00FA56B6" w:rsidP="00FA56B6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U ________</w:t>
      </w:r>
      <w:r w:rsidR="006D4927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, dana ___________2024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.  </w:t>
      </w:r>
    </w:p>
    <w:p w:rsidR="00FA56B6" w:rsidRDefault="00FA56B6" w:rsidP="00FA56B6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FA56B6" w:rsidRDefault="00FA56B6" w:rsidP="00FA56B6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Podnositelj zahtjeva</w:t>
      </w:r>
    </w:p>
    <w:p w:rsidR="00C24223" w:rsidRDefault="00FA56B6" w:rsidP="00FA56B6"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                                                                </w:t>
      </w:r>
      <w:r w:rsidR="006D4927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</w:t>
      </w:r>
    </w:p>
    <w:sectPr w:rsidR="00C2422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9BB" w:rsidRDefault="004D19BB" w:rsidP="00F121EB">
      <w:pPr>
        <w:spacing w:after="0" w:line="240" w:lineRule="auto"/>
      </w:pPr>
      <w:r>
        <w:separator/>
      </w:r>
    </w:p>
  </w:endnote>
  <w:endnote w:type="continuationSeparator" w:id="0">
    <w:p w:rsidR="004D19BB" w:rsidRDefault="004D19BB" w:rsidP="00F1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9BB" w:rsidRDefault="004D19BB" w:rsidP="00F121EB">
      <w:pPr>
        <w:spacing w:after="0" w:line="240" w:lineRule="auto"/>
      </w:pPr>
      <w:r>
        <w:separator/>
      </w:r>
    </w:p>
  </w:footnote>
  <w:footnote w:type="continuationSeparator" w:id="0">
    <w:p w:rsidR="004D19BB" w:rsidRDefault="004D19BB" w:rsidP="00F12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1EB" w:rsidRPr="00F121EB" w:rsidRDefault="00F121EB">
    <w:pPr>
      <w:pStyle w:val="Zaglavlje"/>
      <w:rPr>
        <w:i/>
      </w:rPr>
    </w:pPr>
    <w:r>
      <w:tab/>
    </w:r>
    <w:r>
      <w:tab/>
    </w:r>
    <w:r>
      <w:tab/>
    </w:r>
    <w:r>
      <w:tab/>
    </w:r>
    <w:r w:rsidRPr="00F121EB">
      <w:rPr>
        <w:i/>
      </w:rPr>
      <w:t>Obrazac 2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B6"/>
    <w:rsid w:val="00201D81"/>
    <w:rsid w:val="004D19BB"/>
    <w:rsid w:val="00597273"/>
    <w:rsid w:val="006075CE"/>
    <w:rsid w:val="006D4927"/>
    <w:rsid w:val="007C1996"/>
    <w:rsid w:val="007C76D0"/>
    <w:rsid w:val="00A21333"/>
    <w:rsid w:val="00A97316"/>
    <w:rsid w:val="00C20F5C"/>
    <w:rsid w:val="00C24223"/>
    <w:rsid w:val="00CB43FF"/>
    <w:rsid w:val="00DC6710"/>
    <w:rsid w:val="00F121EB"/>
    <w:rsid w:val="00FA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5AA5B-6812-43F3-AF22-029E07C9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6B6"/>
    <w:pPr>
      <w:suppressAutoHyphens/>
      <w:spacing w:after="200" w:line="276" w:lineRule="auto"/>
    </w:pPr>
    <w:rPr>
      <w:rFonts w:ascii="Calibri" w:eastAsia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2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21EB"/>
    <w:rPr>
      <w:rFonts w:ascii="Calibri" w:eastAsia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F12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21E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2904-656D-45BD-8D92-1107E483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Zubčić</dc:creator>
  <cp:keywords/>
  <dc:description/>
  <cp:lastModifiedBy>Ivana  Dlačić</cp:lastModifiedBy>
  <cp:revision>3</cp:revision>
  <dcterms:created xsi:type="dcterms:W3CDTF">2024-06-07T06:39:00Z</dcterms:created>
  <dcterms:modified xsi:type="dcterms:W3CDTF">2024-06-07T08:00:00Z</dcterms:modified>
</cp:coreProperties>
</file>